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6CAF64B9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  <w:lang w:val="la-Latn"/>
        </w:rPr>
        <w:t xml:space="preserve">So </w:t>
      </w:r>
      <w:r w:rsidR="00A20AED" w:rsidRPr="00A20AED">
        <w:rPr>
          <w:rFonts w:asciiTheme="minorHAnsi" w:hAnsiTheme="minorHAnsi" w:cstheme="minorBidi"/>
          <w:color w:val="4189A9"/>
          <w:sz w:val="28"/>
          <w:szCs w:val="28"/>
          <w:lang w:val="la-Latn"/>
        </w:rPr>
        <w:t>erkennen Sie Burn-out in Ihrem Betrieb</w:t>
      </w:r>
    </w:p>
    <w:p w14:paraId="0806E796" w14:textId="77777777" w:rsidR="00A41A2A" w:rsidRPr="00D84AAE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5789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67"/>
        <w:gridCol w:w="992"/>
      </w:tblGrid>
      <w:tr w:rsidR="00A20AED" w:rsidRPr="00D37721" w14:paraId="1C63588E" w14:textId="6053C19B" w:rsidTr="00A20AED">
        <w:trPr>
          <w:trHeight w:val="415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1A4FDDD" w:rsidR="00A20AED" w:rsidRPr="001F457B" w:rsidRDefault="00A20AED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 DER MITARBEITER ...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99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A20AED">
        <w:trPr>
          <w:trHeight w:val="346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054DA0E6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mangelnde Lust zur Arbeit zu geh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6495D39" w14:textId="38B817F3" w:rsidR="00A20AED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457294" w:rsidR="00A20AED" w:rsidRPr="00FE2067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0D59B669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häufige Krankheitszei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72459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D32AC4F" w14:textId="641BB005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278A3C29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054C9E9D" w14:textId="50AA33E9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5320D35C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chmerzen unklaren Ursprungs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29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CFA96E0" w14:textId="520BDA94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C09547A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A97E46C" w14:textId="1E3F15AF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5655074F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chlechte Konzentrations- und Merkfähigkeit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58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C7E65F" w14:textId="7A2ACC5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247ADEF3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FEC6124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19775DC8" w:rsidR="00A20AED" w:rsidRPr="00894A6E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Angstgefühle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22B5E1D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47DD9909" w:rsidR="00A20AED" w:rsidRDefault="00A20AED" w:rsidP="00A20AED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7F83BE1B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430653E7" w:rsidR="00A20AED" w:rsidRPr="00B95B3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tändiges Grübel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762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21272BE" w14:textId="2E2187A0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FCEE714" w14:textId="57206A2A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6BDB971F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4986BA86" w:rsidR="00A20AED" w:rsidRPr="00B95B3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Abkapselung bzw. gewollte Isolatio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921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519BD75" w14:textId="204A2242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4AEFBB" w14:textId="0B89F9B1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2AAAD0B1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FE1FC88" w14:textId="79662769" w:rsidR="00A20AED" w:rsidRPr="00B95B3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chlafstörung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9069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BA1B530" w14:textId="43F6F3AE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7226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5B0CCBA" w14:textId="36DACFC6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43</cp:revision>
  <dcterms:created xsi:type="dcterms:W3CDTF">2024-07-04T17:37:00Z</dcterms:created>
  <dcterms:modified xsi:type="dcterms:W3CDTF">2025-08-19T16:39:00Z</dcterms:modified>
</cp:coreProperties>
</file>